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5510FCB9" w14:textId="02224654" w:rsidR="001823AF" w:rsidRPr="00DF57E8" w:rsidRDefault="001F1791" w:rsidP="001823AF">
      <w:pPr>
        <w:spacing w:after="0" w:line="240" w:lineRule="auto"/>
        <w:jc w:val="center"/>
        <w:rPr>
          <w:rFonts w:ascii="Arial" w:eastAsia="Times New Roman" w:hAnsi="Arial" w:cs="Arial"/>
          <w:b/>
          <w:caps/>
          <w:sz w:val="24"/>
          <w:szCs w:val="24"/>
          <w:lang w:val="en-GB" w:eastAsia="en-GB"/>
        </w:rPr>
      </w:pPr>
      <w:r>
        <w:rPr>
          <w:rFonts w:ascii="Arial" w:eastAsia="Times New Roman" w:hAnsi="Arial" w:cs="Arial"/>
          <w:b/>
          <w:noProof/>
          <w:sz w:val="24"/>
          <w:szCs w:val="24"/>
          <w:lang w:val="en-GB" w:eastAsia="en-GB"/>
        </w:rPr>
        <w:drawing>
          <wp:anchor distT="0" distB="0" distL="114300" distR="114300" simplePos="0" relativeHeight="251658752" behindDoc="1" locked="0" layoutInCell="1" allowOverlap="1" wp14:anchorId="634D26E6" wp14:editId="65D3C0A1">
            <wp:simplePos x="0" y="0"/>
            <wp:positionH relativeFrom="column">
              <wp:posOffset>435610</wp:posOffset>
            </wp:positionH>
            <wp:positionV relativeFrom="paragraph">
              <wp:posOffset>-478155</wp:posOffset>
            </wp:positionV>
            <wp:extent cx="5593080" cy="1231265"/>
            <wp:effectExtent l="0" t="0" r="7620" b="6985"/>
            <wp:wrapTight wrapText="bothSides">
              <wp:wrapPolygon edited="0">
                <wp:start x="0" y="0"/>
                <wp:lineTo x="0" y="21388"/>
                <wp:lineTo x="21556" y="21388"/>
                <wp:lineTo x="21556" y="0"/>
                <wp:lineTo x="0" y="0"/>
              </wp:wrapPolygon>
            </wp:wrapTight>
            <wp:docPr id="1" name="Picture 1" descr="Logo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 with medium confidence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3080" cy="1231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823AF" w:rsidRPr="00DF57E8">
        <w:rPr>
          <w:rFonts w:ascii="Arial" w:eastAsia="Times New Roman" w:hAnsi="Arial" w:cs="Arial"/>
          <w:b/>
          <w:caps/>
          <w:sz w:val="24"/>
          <w:szCs w:val="24"/>
          <w:lang w:val="en-GB" w:eastAsia="en-GB"/>
        </w:rPr>
        <w:t>application for appointment</w:t>
      </w:r>
    </w:p>
    <w:p w14:paraId="07BC1F80" w14:textId="77777777" w:rsidR="001823AF" w:rsidRPr="00DF57E8" w:rsidRDefault="001823AF" w:rsidP="001823AF">
      <w:pPr>
        <w:spacing w:after="0" w:line="240" w:lineRule="auto"/>
        <w:jc w:val="center"/>
        <w:rPr>
          <w:rFonts w:ascii="Arial" w:eastAsia="Times New Roman" w:hAnsi="Arial" w:cs="Arial"/>
          <w:b/>
          <w:caps/>
          <w:sz w:val="24"/>
          <w:szCs w:val="24"/>
          <w:lang w:val="en-GB" w:eastAsia="en-GB"/>
        </w:rPr>
      </w:pPr>
      <w:r w:rsidRPr="00DF57E8">
        <w:rPr>
          <w:rFonts w:ascii="Arial" w:eastAsia="Times New Roman" w:hAnsi="Arial" w:cs="Arial"/>
          <w:b/>
          <w:caps/>
          <w:sz w:val="24"/>
          <w:szCs w:val="24"/>
          <w:lang w:val="en-GB" w:eastAsia="en-GB"/>
        </w:rPr>
        <w:t>to Transform Fresno Outreach &amp; Oversight Committee</w:t>
      </w:r>
    </w:p>
    <w:p w14:paraId="57112041" w14:textId="77777777" w:rsidR="001823AF" w:rsidRPr="00DF57E8" w:rsidRDefault="001823AF" w:rsidP="001823AF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en-GB" w:eastAsia="en-GB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369"/>
        <w:gridCol w:w="7051"/>
      </w:tblGrid>
      <w:tr w:rsidR="001823AF" w:rsidRPr="00DF57E8" w14:paraId="50AC87B5" w14:textId="77777777" w:rsidTr="00DF57E8">
        <w:trPr>
          <w:trHeight w:val="397"/>
        </w:trPr>
        <w:tc>
          <w:tcPr>
            <w:tcW w:w="3369" w:type="dxa"/>
            <w:vAlign w:val="center"/>
          </w:tcPr>
          <w:p w14:paraId="470F44A4" w14:textId="77777777" w:rsidR="001823AF" w:rsidRPr="00DF57E8" w:rsidRDefault="001823AF" w:rsidP="00DF57E8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val="en-GB" w:eastAsia="en-GB"/>
              </w:rPr>
            </w:pPr>
            <w:r w:rsidRPr="00DF57E8">
              <w:rPr>
                <w:rFonts w:ascii="Arial" w:eastAsia="Times New Roman" w:hAnsi="Arial" w:cs="Arial"/>
                <w:b/>
                <w:sz w:val="24"/>
                <w:szCs w:val="24"/>
                <w:lang w:val="en-GB" w:eastAsia="en-GB"/>
              </w:rPr>
              <w:t>Date:</w:t>
            </w:r>
          </w:p>
        </w:tc>
        <w:tc>
          <w:tcPr>
            <w:tcW w:w="7051" w:type="dxa"/>
            <w:tcBorders>
              <w:bottom w:val="single" w:sz="4" w:space="0" w:color="auto"/>
            </w:tcBorders>
            <w:vAlign w:val="bottom"/>
          </w:tcPr>
          <w:p w14:paraId="2FC9180D" w14:textId="77777777" w:rsidR="001823AF" w:rsidRPr="00DF57E8" w:rsidRDefault="001823AF" w:rsidP="001823AF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</w:p>
        </w:tc>
      </w:tr>
      <w:tr w:rsidR="001823AF" w:rsidRPr="00DF57E8" w14:paraId="3E517AEE" w14:textId="77777777" w:rsidTr="00DF57E8">
        <w:trPr>
          <w:trHeight w:val="397"/>
        </w:trPr>
        <w:tc>
          <w:tcPr>
            <w:tcW w:w="3369" w:type="dxa"/>
            <w:vAlign w:val="center"/>
          </w:tcPr>
          <w:p w14:paraId="05DF148E" w14:textId="77777777" w:rsidR="001823AF" w:rsidRPr="00DF57E8" w:rsidRDefault="001823AF" w:rsidP="00DF57E8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val="en-GB" w:eastAsia="en-GB"/>
              </w:rPr>
            </w:pPr>
            <w:r w:rsidRPr="00DF57E8">
              <w:rPr>
                <w:rFonts w:ascii="Arial" w:eastAsia="Times New Roman" w:hAnsi="Arial" w:cs="Arial"/>
                <w:b/>
                <w:sz w:val="24"/>
                <w:szCs w:val="24"/>
                <w:lang w:val="en-GB" w:eastAsia="en-GB"/>
              </w:rPr>
              <w:t>Name of Applicant:</w:t>
            </w:r>
          </w:p>
        </w:tc>
        <w:tc>
          <w:tcPr>
            <w:tcW w:w="7051" w:type="dxa"/>
            <w:tcBorders>
              <w:bottom w:val="single" w:sz="4" w:space="0" w:color="auto"/>
            </w:tcBorders>
            <w:vAlign w:val="bottom"/>
          </w:tcPr>
          <w:p w14:paraId="5A245158" w14:textId="77777777" w:rsidR="001823AF" w:rsidRPr="00DF57E8" w:rsidRDefault="001823AF" w:rsidP="001823AF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</w:p>
        </w:tc>
      </w:tr>
      <w:tr w:rsidR="001823AF" w:rsidRPr="00DF57E8" w14:paraId="089880CD" w14:textId="77777777" w:rsidTr="00DF57E8">
        <w:trPr>
          <w:trHeight w:val="397"/>
        </w:trPr>
        <w:tc>
          <w:tcPr>
            <w:tcW w:w="3369" w:type="dxa"/>
            <w:vAlign w:val="center"/>
          </w:tcPr>
          <w:p w14:paraId="56E5CDC2" w14:textId="77777777" w:rsidR="001823AF" w:rsidRPr="00DF57E8" w:rsidRDefault="001823AF" w:rsidP="00DF57E8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val="en-GB" w:eastAsia="en-GB"/>
              </w:rPr>
            </w:pPr>
            <w:r w:rsidRPr="00DF57E8">
              <w:rPr>
                <w:rFonts w:ascii="Arial" w:eastAsia="Times New Roman" w:hAnsi="Arial" w:cs="Arial"/>
                <w:b/>
                <w:sz w:val="24"/>
                <w:szCs w:val="24"/>
                <w:lang w:val="en-GB" w:eastAsia="en-GB"/>
              </w:rPr>
              <w:t>Organization and Position:</w:t>
            </w:r>
          </w:p>
        </w:tc>
        <w:tc>
          <w:tcPr>
            <w:tcW w:w="70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9136863" w14:textId="77777777" w:rsidR="001823AF" w:rsidRPr="00DF57E8" w:rsidRDefault="001823AF" w:rsidP="001823AF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</w:p>
        </w:tc>
      </w:tr>
      <w:tr w:rsidR="001823AF" w:rsidRPr="00DF57E8" w14:paraId="11501AF5" w14:textId="77777777" w:rsidTr="00DF57E8">
        <w:trPr>
          <w:trHeight w:val="397"/>
        </w:trPr>
        <w:tc>
          <w:tcPr>
            <w:tcW w:w="3369" w:type="dxa"/>
            <w:vAlign w:val="center"/>
          </w:tcPr>
          <w:p w14:paraId="5D91DBFD" w14:textId="77777777" w:rsidR="001823AF" w:rsidRPr="00DF57E8" w:rsidRDefault="001823AF" w:rsidP="00DF57E8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val="en-GB" w:eastAsia="en-GB"/>
              </w:rPr>
            </w:pPr>
            <w:r w:rsidRPr="00DF57E8">
              <w:rPr>
                <w:rFonts w:ascii="Arial" w:eastAsia="Times New Roman" w:hAnsi="Arial" w:cs="Arial"/>
                <w:b/>
                <w:sz w:val="24"/>
                <w:szCs w:val="24"/>
                <w:lang w:val="en-GB" w:eastAsia="en-GB"/>
              </w:rPr>
              <w:t>Address:</w:t>
            </w:r>
          </w:p>
        </w:tc>
        <w:tc>
          <w:tcPr>
            <w:tcW w:w="7051" w:type="dxa"/>
            <w:tcBorders>
              <w:bottom w:val="single" w:sz="4" w:space="0" w:color="auto"/>
            </w:tcBorders>
            <w:vAlign w:val="bottom"/>
          </w:tcPr>
          <w:p w14:paraId="3FB1567F" w14:textId="77777777" w:rsidR="001823AF" w:rsidRPr="00DF57E8" w:rsidRDefault="001823AF" w:rsidP="001823AF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</w:p>
        </w:tc>
      </w:tr>
      <w:tr w:rsidR="00DF57E8" w:rsidRPr="00DF57E8" w14:paraId="2FC3A227" w14:textId="77777777" w:rsidTr="00DA7C70">
        <w:trPr>
          <w:trHeight w:val="397"/>
        </w:trPr>
        <w:tc>
          <w:tcPr>
            <w:tcW w:w="3369" w:type="dxa"/>
            <w:vAlign w:val="center"/>
          </w:tcPr>
          <w:p w14:paraId="4926F428" w14:textId="77777777" w:rsidR="00DF57E8" w:rsidRPr="00DF57E8" w:rsidRDefault="00DF57E8" w:rsidP="00681157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val="en-GB" w:eastAsia="en-GB"/>
              </w:rPr>
            </w:pPr>
          </w:p>
          <w:p w14:paraId="7671837C" w14:textId="77777777" w:rsidR="00DF57E8" w:rsidRPr="00DF57E8" w:rsidRDefault="00DF57E8" w:rsidP="00681157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val="en-GB" w:eastAsia="en-GB"/>
              </w:rPr>
            </w:pPr>
            <w:r w:rsidRPr="00DF57E8">
              <w:rPr>
                <w:rFonts w:ascii="Arial" w:eastAsia="Times New Roman" w:hAnsi="Arial" w:cs="Arial"/>
                <w:b/>
                <w:sz w:val="24"/>
                <w:szCs w:val="24"/>
                <w:lang w:val="en-GB" w:eastAsia="en-GB"/>
              </w:rPr>
              <w:t>Telephone Number:</w:t>
            </w:r>
          </w:p>
        </w:tc>
        <w:tc>
          <w:tcPr>
            <w:tcW w:w="70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BCE2DE5" w14:textId="77777777" w:rsidR="00DF57E8" w:rsidRPr="00DF57E8" w:rsidRDefault="00DF57E8" w:rsidP="00681157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</w:p>
        </w:tc>
      </w:tr>
      <w:tr w:rsidR="00DF57E8" w:rsidRPr="00DF57E8" w14:paraId="52D96B29" w14:textId="77777777" w:rsidTr="00DA7C70">
        <w:trPr>
          <w:trHeight w:val="397"/>
        </w:trPr>
        <w:tc>
          <w:tcPr>
            <w:tcW w:w="3369" w:type="dxa"/>
            <w:vAlign w:val="center"/>
          </w:tcPr>
          <w:p w14:paraId="7F3084A9" w14:textId="77777777" w:rsidR="00DF57E8" w:rsidRPr="00DF57E8" w:rsidRDefault="00DF57E8" w:rsidP="00681157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val="en-GB" w:eastAsia="en-GB"/>
              </w:rPr>
            </w:pPr>
            <w:r w:rsidRPr="00DF57E8">
              <w:rPr>
                <w:rFonts w:ascii="Arial" w:eastAsia="Times New Roman" w:hAnsi="Arial" w:cs="Arial"/>
                <w:b/>
                <w:sz w:val="24"/>
                <w:szCs w:val="24"/>
                <w:lang w:val="en-GB" w:eastAsia="en-GB"/>
              </w:rPr>
              <w:t>Email:</w:t>
            </w:r>
          </w:p>
        </w:tc>
        <w:tc>
          <w:tcPr>
            <w:tcW w:w="70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35E4714" w14:textId="77777777" w:rsidR="00DF57E8" w:rsidRPr="00DF57E8" w:rsidRDefault="00DF57E8" w:rsidP="00681157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</w:p>
        </w:tc>
      </w:tr>
      <w:tr w:rsidR="00DF57E8" w:rsidRPr="00DF57E8" w14:paraId="406DA52D" w14:textId="77777777" w:rsidTr="00DA7C70">
        <w:trPr>
          <w:trHeight w:val="382"/>
        </w:trPr>
        <w:tc>
          <w:tcPr>
            <w:tcW w:w="3369" w:type="dxa"/>
            <w:vAlign w:val="center"/>
          </w:tcPr>
          <w:p w14:paraId="79F0D3C4" w14:textId="77777777" w:rsidR="00DF57E8" w:rsidRPr="00DF57E8" w:rsidRDefault="00DF57E8" w:rsidP="00DF57E8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val="en-GB" w:eastAsia="en-GB"/>
              </w:rPr>
            </w:pPr>
            <w:r w:rsidRPr="00DF57E8">
              <w:rPr>
                <w:rFonts w:ascii="Arial" w:eastAsia="Times New Roman" w:hAnsi="Arial" w:cs="Arial"/>
                <w:b/>
                <w:sz w:val="24"/>
                <w:szCs w:val="24"/>
                <w:lang w:val="en-GB" w:eastAsia="en-GB"/>
              </w:rPr>
              <w:t xml:space="preserve">Are you a co-applicant or associated with a project? </w:t>
            </w:r>
          </w:p>
        </w:tc>
        <w:tc>
          <w:tcPr>
            <w:tcW w:w="7051" w:type="dxa"/>
            <w:tcBorders>
              <w:top w:val="single" w:sz="4" w:space="0" w:color="auto"/>
            </w:tcBorders>
            <w:vAlign w:val="center"/>
          </w:tcPr>
          <w:p w14:paraId="26F8F82C" w14:textId="77777777" w:rsidR="00DF57E8" w:rsidRPr="00DF57E8" w:rsidRDefault="00DF57E8" w:rsidP="001823AF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DF57E8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 xml:space="preserve">                                                                                                                                      Yes, I am a co-applicant or associated with a project _____   </w:t>
            </w:r>
          </w:p>
          <w:p w14:paraId="38556E1A" w14:textId="77777777" w:rsidR="00DF57E8" w:rsidRPr="00DF57E8" w:rsidRDefault="00DF57E8" w:rsidP="001823AF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DF57E8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 xml:space="preserve">No, I am not a co-applicant or associated with a project _____   </w:t>
            </w:r>
          </w:p>
        </w:tc>
      </w:tr>
      <w:tr w:rsidR="00DF57E8" w:rsidRPr="00DF57E8" w14:paraId="7260CE09" w14:textId="77777777" w:rsidTr="00DA7C70">
        <w:trPr>
          <w:trHeight w:val="397"/>
        </w:trPr>
        <w:tc>
          <w:tcPr>
            <w:tcW w:w="3369" w:type="dxa"/>
            <w:vAlign w:val="center"/>
          </w:tcPr>
          <w:p w14:paraId="49667EFF" w14:textId="77777777" w:rsidR="00DF57E8" w:rsidRPr="00DF57E8" w:rsidRDefault="00DF57E8" w:rsidP="00B83548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val="en-GB" w:eastAsia="en-GB"/>
              </w:rPr>
            </w:pPr>
          </w:p>
          <w:p w14:paraId="7C22D9B2" w14:textId="7D12DF4B" w:rsidR="00DF57E8" w:rsidRPr="00DF57E8" w:rsidRDefault="00DF57E8" w:rsidP="00DC50E4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val="en-GB" w:eastAsia="en-GB"/>
              </w:rPr>
            </w:pPr>
            <w:r w:rsidRPr="00DF57E8">
              <w:rPr>
                <w:rFonts w:ascii="Arial" w:eastAsia="Times New Roman" w:hAnsi="Arial" w:cs="Arial"/>
                <w:b/>
                <w:sz w:val="24"/>
                <w:szCs w:val="24"/>
                <w:lang w:val="en-GB" w:eastAsia="en-GB"/>
              </w:rPr>
              <w:t xml:space="preserve">Does the Applicant live, work or own property in the </w:t>
            </w:r>
            <w:r w:rsidR="00DC50E4">
              <w:rPr>
                <w:rFonts w:ascii="Arial" w:eastAsia="Times New Roman" w:hAnsi="Arial" w:cs="Arial"/>
                <w:b/>
                <w:sz w:val="24"/>
                <w:szCs w:val="24"/>
                <w:lang w:val="en-GB" w:eastAsia="en-GB"/>
              </w:rPr>
              <w:t>Transform Fresno Community Area</w:t>
            </w:r>
            <w:r w:rsidRPr="0023201C">
              <w:rPr>
                <w:rFonts w:ascii="Arial" w:eastAsia="Times New Roman" w:hAnsi="Arial" w:cs="Arial"/>
                <w:b/>
                <w:sz w:val="24"/>
                <w:szCs w:val="24"/>
                <w:lang w:val="en-GB" w:eastAsia="en-GB"/>
              </w:rPr>
              <w:t>? See attached Map.</w:t>
            </w:r>
            <w:r w:rsidRPr="00DF57E8">
              <w:rPr>
                <w:rFonts w:ascii="Arial" w:eastAsia="Times New Roman" w:hAnsi="Arial" w:cs="Arial"/>
                <w:b/>
                <w:sz w:val="24"/>
                <w:szCs w:val="24"/>
                <w:lang w:val="en-GB" w:eastAsia="en-GB"/>
              </w:rPr>
              <w:t xml:space="preserve"> </w:t>
            </w:r>
          </w:p>
        </w:tc>
        <w:tc>
          <w:tcPr>
            <w:tcW w:w="7051" w:type="dxa"/>
            <w:vAlign w:val="bottom"/>
          </w:tcPr>
          <w:p w14:paraId="6006726E" w14:textId="77777777" w:rsidR="00DF57E8" w:rsidRPr="00DF57E8" w:rsidRDefault="00DF57E8" w:rsidP="00B83548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DF57E8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Live______      Work______      Own Property______</w:t>
            </w:r>
          </w:p>
        </w:tc>
      </w:tr>
      <w:tr w:rsidR="00E7554B" w:rsidRPr="00DF57E8" w14:paraId="71FC382B" w14:textId="77777777" w:rsidTr="00DA7C70">
        <w:trPr>
          <w:trHeight w:val="397"/>
        </w:trPr>
        <w:tc>
          <w:tcPr>
            <w:tcW w:w="3369" w:type="dxa"/>
            <w:vAlign w:val="bottom"/>
          </w:tcPr>
          <w:p w14:paraId="06CD1494" w14:textId="77777777" w:rsidR="00E7554B" w:rsidRPr="00E7554B" w:rsidRDefault="00E7554B" w:rsidP="001128B5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val="en-GB" w:eastAsia="en-GB"/>
              </w:rPr>
            </w:pPr>
          </w:p>
          <w:p w14:paraId="049B1510" w14:textId="77777777" w:rsidR="00E7554B" w:rsidRPr="00E7554B" w:rsidRDefault="00E7554B" w:rsidP="001128B5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val="en-GB" w:eastAsia="en-GB"/>
              </w:rPr>
            </w:pPr>
            <w:r w:rsidRPr="00E7554B">
              <w:rPr>
                <w:rFonts w:ascii="Arial" w:eastAsia="Times New Roman" w:hAnsi="Arial" w:cs="Arial"/>
                <w:b/>
                <w:sz w:val="24"/>
                <w:szCs w:val="24"/>
                <w:lang w:val="en-GB" w:eastAsia="en-GB"/>
              </w:rPr>
              <w:t>Which project area do you represent?</w:t>
            </w:r>
          </w:p>
        </w:tc>
        <w:tc>
          <w:tcPr>
            <w:tcW w:w="7051" w:type="dxa"/>
            <w:vAlign w:val="bottom"/>
          </w:tcPr>
          <w:p w14:paraId="4C83A921" w14:textId="77777777" w:rsidR="00E7554B" w:rsidRPr="00E7554B" w:rsidRDefault="00E7554B" w:rsidP="001128B5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E7554B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Chinatown______      Downtown______      Southwest______</w:t>
            </w:r>
          </w:p>
        </w:tc>
      </w:tr>
      <w:tr w:rsidR="00E7554B" w:rsidRPr="00DF57E8" w14:paraId="4134DFFE" w14:textId="77777777" w:rsidTr="00DA7C70">
        <w:trPr>
          <w:trHeight w:val="397"/>
        </w:trPr>
        <w:tc>
          <w:tcPr>
            <w:tcW w:w="3369" w:type="dxa"/>
            <w:vAlign w:val="bottom"/>
          </w:tcPr>
          <w:p w14:paraId="7403BA03" w14:textId="77777777" w:rsidR="00E7554B" w:rsidRPr="00E7554B" w:rsidRDefault="00E7554B" w:rsidP="001128B5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val="en-GB" w:eastAsia="en-GB"/>
              </w:rPr>
            </w:pPr>
          </w:p>
          <w:p w14:paraId="4E03F09D" w14:textId="77777777" w:rsidR="00E7554B" w:rsidRPr="00E7554B" w:rsidRDefault="00E7554B" w:rsidP="001128B5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val="en-GB" w:eastAsia="en-GB"/>
              </w:rPr>
            </w:pPr>
            <w:r w:rsidRPr="00E7554B">
              <w:rPr>
                <w:rFonts w:ascii="Arial" w:eastAsia="Times New Roman" w:hAnsi="Arial" w:cs="Arial"/>
                <w:b/>
                <w:sz w:val="24"/>
                <w:szCs w:val="24"/>
                <w:lang w:val="en-GB" w:eastAsia="en-GB"/>
              </w:rPr>
              <w:t>Held eligible voter status on the former Community Steering Committee?</w:t>
            </w:r>
          </w:p>
        </w:tc>
        <w:tc>
          <w:tcPr>
            <w:tcW w:w="7051" w:type="dxa"/>
            <w:vAlign w:val="bottom"/>
          </w:tcPr>
          <w:p w14:paraId="083283B1" w14:textId="77777777" w:rsidR="00E7554B" w:rsidRDefault="00DC50E4" w:rsidP="001128B5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Yes, I held eligible voter s</w:t>
            </w:r>
            <w:r w:rsidR="00E7554B" w:rsidRPr="00E7554B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 xml:space="preserve">tatus_____   </w:t>
            </w:r>
          </w:p>
          <w:p w14:paraId="14F2C9D0" w14:textId="77777777" w:rsidR="00E7554B" w:rsidRPr="00E7554B" w:rsidRDefault="00E7554B" w:rsidP="001128B5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E7554B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No, I did not hold eligible voter status_____</w:t>
            </w:r>
          </w:p>
        </w:tc>
      </w:tr>
      <w:tr w:rsidR="00E7554B" w:rsidRPr="00DF57E8" w14:paraId="349512F0" w14:textId="77777777" w:rsidTr="00DA7C70">
        <w:trPr>
          <w:trHeight w:val="397"/>
        </w:trPr>
        <w:tc>
          <w:tcPr>
            <w:tcW w:w="3369" w:type="dxa"/>
            <w:vAlign w:val="center"/>
          </w:tcPr>
          <w:p w14:paraId="2481EC4A" w14:textId="77777777" w:rsidR="00E7554B" w:rsidRPr="00DF57E8" w:rsidRDefault="00E7554B" w:rsidP="006A6A7C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val="en-GB" w:eastAsia="en-GB"/>
              </w:rPr>
            </w:pPr>
          </w:p>
          <w:p w14:paraId="2752A4A2" w14:textId="77777777" w:rsidR="00E7554B" w:rsidRPr="00DF57E8" w:rsidRDefault="00E7554B" w:rsidP="006A6A7C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val="en-GB" w:eastAsia="en-GB"/>
              </w:rPr>
            </w:pPr>
            <w:r w:rsidRPr="00DF57E8">
              <w:rPr>
                <w:rFonts w:ascii="Arial" w:eastAsia="Times New Roman" w:hAnsi="Arial" w:cs="Arial"/>
                <w:b/>
                <w:sz w:val="24"/>
                <w:szCs w:val="24"/>
                <w:lang w:val="en-GB" w:eastAsia="en-GB"/>
              </w:rPr>
              <w:t>If you are not considered at this time, may we contact you in the future?</w:t>
            </w:r>
          </w:p>
        </w:tc>
        <w:tc>
          <w:tcPr>
            <w:tcW w:w="7051" w:type="dxa"/>
            <w:vAlign w:val="bottom"/>
          </w:tcPr>
          <w:p w14:paraId="288294D9" w14:textId="77777777" w:rsidR="00E7554B" w:rsidRPr="00DF57E8" w:rsidRDefault="00E7554B" w:rsidP="006A6A7C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DF57E8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 xml:space="preserve">Yes______      No______      </w:t>
            </w:r>
          </w:p>
        </w:tc>
      </w:tr>
    </w:tbl>
    <w:p w14:paraId="56044D50" w14:textId="77777777" w:rsidR="001823AF" w:rsidRPr="00DF57E8" w:rsidRDefault="001823AF" w:rsidP="001823AF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en-GB" w:eastAsia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20"/>
      </w:tblGrid>
      <w:tr w:rsidR="001823AF" w:rsidRPr="00DF57E8" w14:paraId="4F577E61" w14:textId="77777777" w:rsidTr="004845CE">
        <w:trPr>
          <w:trHeight w:val="397"/>
        </w:trPr>
        <w:tc>
          <w:tcPr>
            <w:tcW w:w="10420" w:type="dxa"/>
            <w:shd w:val="clear" w:color="auto" w:fill="BFBFBF"/>
            <w:vAlign w:val="center"/>
          </w:tcPr>
          <w:p w14:paraId="7E16E4E1" w14:textId="77777777" w:rsidR="001823AF" w:rsidRPr="00DF57E8" w:rsidRDefault="001823AF" w:rsidP="00DF57E8">
            <w:pP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val="en-GB" w:eastAsia="en-GB"/>
              </w:rPr>
            </w:pPr>
            <w:r w:rsidRPr="00DF57E8">
              <w:rPr>
                <w:rFonts w:ascii="Arial" w:eastAsia="Times New Roman" w:hAnsi="Arial" w:cs="Arial"/>
                <w:b/>
                <w:sz w:val="24"/>
                <w:szCs w:val="24"/>
                <w:lang w:val="en-GB" w:eastAsia="en-GB"/>
              </w:rPr>
              <w:t>Skills &amp; Experience</w:t>
            </w:r>
          </w:p>
        </w:tc>
      </w:tr>
      <w:tr w:rsidR="001823AF" w:rsidRPr="00DF57E8" w14:paraId="0B255758" w14:textId="77777777" w:rsidTr="004845CE">
        <w:trPr>
          <w:trHeight w:val="567"/>
        </w:trPr>
        <w:tc>
          <w:tcPr>
            <w:tcW w:w="10420" w:type="dxa"/>
            <w:vAlign w:val="center"/>
          </w:tcPr>
          <w:p w14:paraId="6A9825C7" w14:textId="77777777" w:rsidR="001823AF" w:rsidRDefault="006A2FF1" w:rsidP="006A2F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DF57E8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Please detail your background and involvement in the Transformative Climate Communities process to date. Additionally, describe your proposed goals and how you will achieve these through a seat on the</w:t>
            </w:r>
            <w:r w:rsidR="00345DAD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 xml:space="preserve"> Outreach &amp; Oversight Committee:</w:t>
            </w:r>
          </w:p>
          <w:p w14:paraId="69EE3BA0" w14:textId="77777777" w:rsidR="00DF57E8" w:rsidRDefault="00DF57E8" w:rsidP="006A2F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</w:p>
          <w:p w14:paraId="73725E63" w14:textId="77777777" w:rsidR="00DF57E8" w:rsidRDefault="00DF57E8" w:rsidP="006A2F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</w:p>
          <w:p w14:paraId="059BE013" w14:textId="77777777" w:rsidR="00DF57E8" w:rsidRDefault="00DF57E8" w:rsidP="006A2F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</w:p>
          <w:p w14:paraId="47EFDFCA" w14:textId="77777777" w:rsidR="00DF57E8" w:rsidRDefault="00DF57E8" w:rsidP="006A2F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</w:p>
          <w:p w14:paraId="58692CA3" w14:textId="77777777" w:rsidR="00DF57E8" w:rsidRDefault="00DF57E8" w:rsidP="006A2F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</w:p>
          <w:p w14:paraId="7716D3C4" w14:textId="77777777" w:rsidR="00DF57E8" w:rsidRDefault="00DF57E8" w:rsidP="006A2F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</w:p>
          <w:p w14:paraId="41C7055B" w14:textId="77777777" w:rsidR="00DF57E8" w:rsidRPr="00DF57E8" w:rsidRDefault="00DF57E8" w:rsidP="006A2F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</w:p>
        </w:tc>
      </w:tr>
    </w:tbl>
    <w:p w14:paraId="329471EF" w14:textId="77777777" w:rsidR="001823AF" w:rsidRPr="00DF57E8" w:rsidRDefault="001823AF" w:rsidP="001823AF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GB" w:eastAsia="en-GB"/>
        </w:rPr>
      </w:pPr>
    </w:p>
    <w:p w14:paraId="03E3A2B0" w14:textId="77777777" w:rsidR="00DF57E8" w:rsidRDefault="00DF57E8" w:rsidP="001823AF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GB" w:eastAsia="en-GB"/>
        </w:rPr>
      </w:pPr>
    </w:p>
    <w:p w14:paraId="3F0A71F7" w14:textId="0283B48E" w:rsidR="001823AF" w:rsidRPr="00DF57E8" w:rsidRDefault="001823AF" w:rsidP="001823AF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GB" w:eastAsia="en-GB"/>
        </w:rPr>
      </w:pPr>
      <w:r w:rsidRPr="00DF57E8">
        <w:rPr>
          <w:rFonts w:ascii="Arial" w:eastAsia="Times New Roman" w:hAnsi="Arial" w:cs="Arial"/>
          <w:sz w:val="24"/>
          <w:szCs w:val="24"/>
          <w:lang w:val="en-GB" w:eastAsia="en-GB"/>
        </w:rPr>
        <w:t>If this is not a self-nomination, please fill out below:</w:t>
      </w:r>
    </w:p>
    <w:p w14:paraId="0EC2E926" w14:textId="1FEBEAC4" w:rsidR="001823AF" w:rsidRPr="00DF57E8" w:rsidRDefault="001823AF" w:rsidP="001823AF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GB" w:eastAsia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8469"/>
      </w:tblGrid>
      <w:tr w:rsidR="001823AF" w:rsidRPr="00DF57E8" w14:paraId="56E9EC99" w14:textId="77777777" w:rsidTr="004845CE">
        <w:trPr>
          <w:trHeight w:val="397"/>
        </w:trPr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77172B" w14:textId="77777777" w:rsidR="001823AF" w:rsidRPr="00DF57E8" w:rsidRDefault="001823AF" w:rsidP="001823AF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val="en-GB" w:eastAsia="en-GB"/>
              </w:rPr>
            </w:pPr>
            <w:r w:rsidRPr="00DF57E8">
              <w:rPr>
                <w:rFonts w:ascii="Arial" w:eastAsia="Times New Roman" w:hAnsi="Arial" w:cs="Arial"/>
                <w:b/>
                <w:sz w:val="24"/>
                <w:szCs w:val="24"/>
                <w:lang w:val="en-GB" w:eastAsia="en-GB"/>
              </w:rPr>
              <w:t>Nominated by:</w:t>
            </w:r>
          </w:p>
        </w:tc>
        <w:tc>
          <w:tcPr>
            <w:tcW w:w="8469" w:type="dxa"/>
            <w:tcBorders>
              <w:top w:val="nil"/>
              <w:left w:val="nil"/>
              <w:right w:val="nil"/>
            </w:tcBorders>
            <w:vAlign w:val="bottom"/>
          </w:tcPr>
          <w:p w14:paraId="01C0A797" w14:textId="70AE4DD2" w:rsidR="001823AF" w:rsidRPr="00DF57E8" w:rsidRDefault="001823AF" w:rsidP="001823AF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val="en-GB" w:eastAsia="en-GB"/>
              </w:rPr>
            </w:pPr>
          </w:p>
        </w:tc>
      </w:tr>
      <w:tr w:rsidR="001823AF" w:rsidRPr="00DF57E8" w14:paraId="1234C5DE" w14:textId="77777777" w:rsidTr="004845CE">
        <w:trPr>
          <w:trHeight w:val="397"/>
        </w:trPr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2691E2" w14:textId="77777777" w:rsidR="001823AF" w:rsidRPr="00DF57E8" w:rsidRDefault="001823AF" w:rsidP="001823AF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val="en-GB" w:eastAsia="en-GB"/>
              </w:rPr>
            </w:pPr>
            <w:r w:rsidRPr="00DF57E8">
              <w:rPr>
                <w:rFonts w:ascii="Arial" w:eastAsia="Times New Roman" w:hAnsi="Arial" w:cs="Arial"/>
                <w:b/>
                <w:sz w:val="24"/>
                <w:szCs w:val="24"/>
                <w:lang w:val="en-GB" w:eastAsia="en-GB"/>
              </w:rPr>
              <w:t>Position:</w:t>
            </w:r>
          </w:p>
        </w:tc>
        <w:tc>
          <w:tcPr>
            <w:tcW w:w="8469" w:type="dxa"/>
            <w:tcBorders>
              <w:left w:val="nil"/>
              <w:right w:val="nil"/>
            </w:tcBorders>
            <w:vAlign w:val="bottom"/>
          </w:tcPr>
          <w:p w14:paraId="4DB775F3" w14:textId="5D8119D2" w:rsidR="001823AF" w:rsidRPr="00DF57E8" w:rsidRDefault="001823AF" w:rsidP="001823AF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val="en-GB" w:eastAsia="en-GB"/>
              </w:rPr>
            </w:pPr>
          </w:p>
        </w:tc>
      </w:tr>
      <w:tr w:rsidR="001823AF" w:rsidRPr="00DF57E8" w14:paraId="6BE9A736" w14:textId="77777777" w:rsidTr="004845CE">
        <w:trPr>
          <w:trHeight w:val="397"/>
        </w:trPr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97A048" w14:textId="77777777" w:rsidR="001823AF" w:rsidRPr="00DF57E8" w:rsidRDefault="001823AF" w:rsidP="001823AF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val="en-GB" w:eastAsia="en-GB"/>
              </w:rPr>
            </w:pPr>
            <w:r w:rsidRPr="00DF57E8">
              <w:rPr>
                <w:rFonts w:ascii="Arial" w:eastAsia="Times New Roman" w:hAnsi="Arial" w:cs="Arial"/>
                <w:b/>
                <w:sz w:val="24"/>
                <w:szCs w:val="24"/>
                <w:lang w:val="en-GB" w:eastAsia="en-GB"/>
              </w:rPr>
              <w:t>Organization:</w:t>
            </w:r>
          </w:p>
        </w:tc>
        <w:tc>
          <w:tcPr>
            <w:tcW w:w="8469" w:type="dxa"/>
            <w:tcBorders>
              <w:left w:val="nil"/>
              <w:right w:val="nil"/>
            </w:tcBorders>
            <w:vAlign w:val="bottom"/>
          </w:tcPr>
          <w:p w14:paraId="0CEC9A57" w14:textId="14CF53FD" w:rsidR="001823AF" w:rsidRPr="00DF57E8" w:rsidRDefault="001823AF" w:rsidP="001823AF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val="en-GB" w:eastAsia="en-GB"/>
              </w:rPr>
            </w:pPr>
          </w:p>
        </w:tc>
      </w:tr>
      <w:tr w:rsidR="001823AF" w:rsidRPr="00DF57E8" w14:paraId="728B09AA" w14:textId="77777777" w:rsidTr="004845CE">
        <w:trPr>
          <w:trHeight w:val="397"/>
        </w:trPr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C0B7E0" w14:textId="77777777" w:rsidR="001823AF" w:rsidRPr="00DF57E8" w:rsidRDefault="001823AF" w:rsidP="001823AF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val="en-GB" w:eastAsia="en-GB"/>
              </w:rPr>
            </w:pPr>
            <w:r w:rsidRPr="00DF57E8">
              <w:rPr>
                <w:rFonts w:ascii="Arial" w:eastAsia="Times New Roman" w:hAnsi="Arial" w:cs="Arial"/>
                <w:b/>
                <w:sz w:val="24"/>
                <w:szCs w:val="24"/>
                <w:lang w:val="en-GB" w:eastAsia="en-GB"/>
              </w:rPr>
              <w:t>Tel No:</w:t>
            </w:r>
          </w:p>
        </w:tc>
        <w:tc>
          <w:tcPr>
            <w:tcW w:w="8469" w:type="dxa"/>
            <w:tcBorders>
              <w:left w:val="nil"/>
              <w:right w:val="nil"/>
            </w:tcBorders>
            <w:vAlign w:val="bottom"/>
          </w:tcPr>
          <w:p w14:paraId="655B16EA" w14:textId="0C88BA9E" w:rsidR="001823AF" w:rsidRPr="00DF57E8" w:rsidRDefault="001823AF" w:rsidP="001823AF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val="en-GB" w:eastAsia="en-GB"/>
              </w:rPr>
            </w:pPr>
          </w:p>
        </w:tc>
      </w:tr>
      <w:tr w:rsidR="001823AF" w:rsidRPr="00DF57E8" w14:paraId="543988A6" w14:textId="77777777" w:rsidTr="004845CE">
        <w:trPr>
          <w:trHeight w:val="397"/>
        </w:trPr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FEA5DC" w14:textId="77777777" w:rsidR="001823AF" w:rsidRPr="00DF57E8" w:rsidRDefault="001823AF" w:rsidP="001823AF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val="en-GB" w:eastAsia="en-GB"/>
              </w:rPr>
            </w:pPr>
            <w:r w:rsidRPr="00DF57E8">
              <w:rPr>
                <w:rFonts w:ascii="Arial" w:eastAsia="Times New Roman" w:hAnsi="Arial" w:cs="Arial"/>
                <w:b/>
                <w:sz w:val="24"/>
                <w:szCs w:val="24"/>
                <w:lang w:val="en-GB" w:eastAsia="en-GB"/>
              </w:rPr>
              <w:t>Email:</w:t>
            </w:r>
          </w:p>
        </w:tc>
        <w:tc>
          <w:tcPr>
            <w:tcW w:w="8469" w:type="dxa"/>
            <w:tcBorders>
              <w:left w:val="nil"/>
              <w:right w:val="nil"/>
            </w:tcBorders>
            <w:vAlign w:val="bottom"/>
          </w:tcPr>
          <w:p w14:paraId="762DC05C" w14:textId="6F6C3992" w:rsidR="001823AF" w:rsidRPr="00DF57E8" w:rsidRDefault="001823AF" w:rsidP="001823AF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val="en-GB" w:eastAsia="en-GB"/>
              </w:rPr>
            </w:pPr>
          </w:p>
        </w:tc>
      </w:tr>
    </w:tbl>
    <w:p w14:paraId="3E3C32A1" w14:textId="77777777" w:rsidR="001823AF" w:rsidRPr="00DF57E8" w:rsidRDefault="001823AF" w:rsidP="001823AF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en-GB" w:eastAsia="en-GB"/>
        </w:rPr>
      </w:pPr>
    </w:p>
    <w:p w14:paraId="266F1AAA" w14:textId="62E68686" w:rsidR="001823AF" w:rsidRPr="00DF57E8" w:rsidRDefault="001823AF" w:rsidP="001823AF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GB" w:eastAsia="en-GB"/>
        </w:rPr>
      </w:pPr>
    </w:p>
    <w:p w14:paraId="0F5EACE0" w14:textId="0946849E" w:rsidR="001823AF" w:rsidRPr="00DF57E8" w:rsidRDefault="001823AF" w:rsidP="001823AF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GB" w:eastAsia="en-GB"/>
        </w:rPr>
      </w:pPr>
      <w:r w:rsidRPr="00DF57E8">
        <w:rPr>
          <w:rFonts w:ascii="Arial" w:eastAsia="Times New Roman" w:hAnsi="Arial" w:cs="Arial"/>
          <w:sz w:val="24"/>
          <w:szCs w:val="24"/>
          <w:lang w:val="en-GB" w:eastAsia="en-GB"/>
        </w:rPr>
        <w:t>I confirm I have gained the nominee’s consent for their name and details to go forward.</w:t>
      </w:r>
    </w:p>
    <w:p w14:paraId="3E1ABAEF" w14:textId="6D22338F" w:rsidR="001823AF" w:rsidRPr="00DF57E8" w:rsidRDefault="001823AF" w:rsidP="001823AF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en-GB" w:eastAsia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8469"/>
      </w:tblGrid>
      <w:tr w:rsidR="001823AF" w:rsidRPr="00DF57E8" w14:paraId="1A7E8FD8" w14:textId="77777777" w:rsidTr="004845CE">
        <w:trPr>
          <w:trHeight w:val="397"/>
        </w:trPr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822716" w14:textId="77777777" w:rsidR="001823AF" w:rsidRPr="00DF57E8" w:rsidRDefault="001823AF" w:rsidP="001823AF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val="en-GB" w:eastAsia="en-GB"/>
              </w:rPr>
            </w:pPr>
            <w:r w:rsidRPr="00DF57E8">
              <w:rPr>
                <w:rFonts w:ascii="Arial" w:eastAsia="Times New Roman" w:hAnsi="Arial" w:cs="Arial"/>
                <w:b/>
                <w:sz w:val="24"/>
                <w:szCs w:val="24"/>
                <w:lang w:val="en-GB" w:eastAsia="en-GB"/>
              </w:rPr>
              <w:t>Signed:</w:t>
            </w:r>
          </w:p>
        </w:tc>
        <w:tc>
          <w:tcPr>
            <w:tcW w:w="8469" w:type="dxa"/>
            <w:tcBorders>
              <w:top w:val="nil"/>
              <w:left w:val="nil"/>
              <w:right w:val="nil"/>
            </w:tcBorders>
            <w:vAlign w:val="bottom"/>
          </w:tcPr>
          <w:p w14:paraId="76223CAC" w14:textId="7AE3C343" w:rsidR="001823AF" w:rsidRPr="00DF57E8" w:rsidRDefault="001823AF" w:rsidP="001823AF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val="en-GB" w:eastAsia="en-GB"/>
              </w:rPr>
            </w:pPr>
          </w:p>
        </w:tc>
      </w:tr>
      <w:tr w:rsidR="001823AF" w:rsidRPr="00DF57E8" w14:paraId="55421B39" w14:textId="77777777" w:rsidTr="004845CE">
        <w:trPr>
          <w:trHeight w:val="397"/>
        </w:trPr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61009A" w14:textId="77777777" w:rsidR="001823AF" w:rsidRPr="00DF57E8" w:rsidRDefault="001823AF" w:rsidP="001823AF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val="en-GB" w:eastAsia="en-GB"/>
              </w:rPr>
            </w:pPr>
            <w:r w:rsidRPr="00DF57E8">
              <w:rPr>
                <w:rFonts w:ascii="Arial" w:eastAsia="Times New Roman" w:hAnsi="Arial" w:cs="Arial"/>
                <w:b/>
                <w:sz w:val="24"/>
                <w:szCs w:val="24"/>
                <w:lang w:val="en-GB" w:eastAsia="en-GB"/>
              </w:rPr>
              <w:t>Date:</w:t>
            </w:r>
          </w:p>
        </w:tc>
        <w:tc>
          <w:tcPr>
            <w:tcW w:w="8469" w:type="dxa"/>
            <w:tcBorders>
              <w:left w:val="nil"/>
              <w:right w:val="nil"/>
            </w:tcBorders>
            <w:vAlign w:val="bottom"/>
          </w:tcPr>
          <w:p w14:paraId="1860D117" w14:textId="4C9B3A52" w:rsidR="001823AF" w:rsidRPr="00DF57E8" w:rsidRDefault="001823AF" w:rsidP="001823AF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val="en-GB" w:eastAsia="en-GB"/>
              </w:rPr>
            </w:pPr>
          </w:p>
        </w:tc>
      </w:tr>
    </w:tbl>
    <w:p w14:paraId="641B3890" w14:textId="77777777" w:rsidR="001823AF" w:rsidRPr="00DF57E8" w:rsidRDefault="001823AF" w:rsidP="001823AF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en-GB" w:eastAsia="en-GB"/>
        </w:rPr>
      </w:pPr>
    </w:p>
    <w:p w14:paraId="0355EADF" w14:textId="34307FD7" w:rsidR="001823AF" w:rsidRPr="00DF57E8" w:rsidRDefault="001823AF" w:rsidP="001823AF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en-GB" w:eastAsia="en-GB"/>
        </w:rPr>
      </w:pPr>
    </w:p>
    <w:p w14:paraId="12201879" w14:textId="353D41E2" w:rsidR="001823AF" w:rsidRPr="00DF57E8" w:rsidRDefault="001823AF" w:rsidP="001823AF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en-GB" w:eastAsia="en-GB"/>
        </w:rPr>
      </w:pPr>
      <w:r w:rsidRPr="00DF57E8">
        <w:rPr>
          <w:rFonts w:ascii="Arial" w:eastAsia="Times New Roman" w:hAnsi="Arial" w:cs="Arial"/>
          <w:b/>
          <w:sz w:val="24"/>
          <w:szCs w:val="24"/>
          <w:lang w:val="en-GB" w:eastAsia="en-GB"/>
        </w:rPr>
        <w:t>I confirm that the above information is true. Falsified information is grounds for removal from the Outreach and Oversight Committee.</w:t>
      </w:r>
    </w:p>
    <w:p w14:paraId="74579AEB" w14:textId="33E65277" w:rsidR="001823AF" w:rsidRPr="00DF57E8" w:rsidRDefault="001823AF" w:rsidP="001823AF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en-GB" w:eastAsia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8469"/>
      </w:tblGrid>
      <w:tr w:rsidR="001823AF" w:rsidRPr="00DF57E8" w14:paraId="1A8CDB03" w14:textId="77777777" w:rsidTr="004845CE">
        <w:trPr>
          <w:trHeight w:val="397"/>
        </w:trPr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DF15B7" w14:textId="77777777" w:rsidR="001823AF" w:rsidRPr="00DF57E8" w:rsidRDefault="001823AF" w:rsidP="001823AF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val="en-GB" w:eastAsia="en-GB"/>
              </w:rPr>
            </w:pPr>
            <w:r w:rsidRPr="00DF57E8">
              <w:rPr>
                <w:rFonts w:ascii="Arial" w:eastAsia="Times New Roman" w:hAnsi="Arial" w:cs="Arial"/>
                <w:b/>
                <w:sz w:val="24"/>
                <w:szCs w:val="24"/>
                <w:lang w:val="en-GB" w:eastAsia="en-GB"/>
              </w:rPr>
              <w:t>Signed:</w:t>
            </w:r>
          </w:p>
        </w:tc>
        <w:tc>
          <w:tcPr>
            <w:tcW w:w="8469" w:type="dxa"/>
            <w:tcBorders>
              <w:top w:val="nil"/>
              <w:left w:val="nil"/>
              <w:right w:val="nil"/>
            </w:tcBorders>
            <w:vAlign w:val="bottom"/>
          </w:tcPr>
          <w:p w14:paraId="0C510080" w14:textId="1E7473C7" w:rsidR="001823AF" w:rsidRPr="00DF57E8" w:rsidRDefault="001823AF" w:rsidP="001823AF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val="en-GB" w:eastAsia="en-GB"/>
              </w:rPr>
            </w:pPr>
          </w:p>
        </w:tc>
      </w:tr>
      <w:tr w:rsidR="001823AF" w:rsidRPr="00DF57E8" w14:paraId="31CDD2A0" w14:textId="77777777" w:rsidTr="004845CE">
        <w:trPr>
          <w:trHeight w:val="397"/>
        </w:trPr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BAB185" w14:textId="77777777" w:rsidR="001823AF" w:rsidRPr="00DF57E8" w:rsidRDefault="001823AF" w:rsidP="001823AF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val="en-GB" w:eastAsia="en-GB"/>
              </w:rPr>
            </w:pPr>
            <w:r w:rsidRPr="00DF57E8">
              <w:rPr>
                <w:rFonts w:ascii="Arial" w:eastAsia="Times New Roman" w:hAnsi="Arial" w:cs="Arial"/>
                <w:b/>
                <w:sz w:val="24"/>
                <w:szCs w:val="24"/>
                <w:lang w:val="en-GB" w:eastAsia="en-GB"/>
              </w:rPr>
              <w:t>Date:</w:t>
            </w:r>
          </w:p>
        </w:tc>
        <w:tc>
          <w:tcPr>
            <w:tcW w:w="8469" w:type="dxa"/>
            <w:tcBorders>
              <w:left w:val="nil"/>
              <w:right w:val="nil"/>
            </w:tcBorders>
            <w:vAlign w:val="bottom"/>
          </w:tcPr>
          <w:p w14:paraId="1D391455" w14:textId="726AB157" w:rsidR="001823AF" w:rsidRPr="00DF57E8" w:rsidRDefault="001823AF" w:rsidP="001823AF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val="en-GB" w:eastAsia="en-GB"/>
              </w:rPr>
            </w:pPr>
          </w:p>
        </w:tc>
      </w:tr>
    </w:tbl>
    <w:p w14:paraId="4016247C" w14:textId="11B27D45" w:rsidR="001823AF" w:rsidRPr="00DF57E8" w:rsidRDefault="001823AF" w:rsidP="001823AF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en-GB" w:eastAsia="en-GB"/>
        </w:rPr>
      </w:pPr>
    </w:p>
    <w:p w14:paraId="2C827327" w14:textId="75A197EC" w:rsidR="001823AF" w:rsidRPr="00DF57E8" w:rsidRDefault="00EB286C" w:rsidP="001823AF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en-GB" w:eastAsia="en-GB"/>
        </w:rPr>
      </w:pPr>
      <w:r>
        <w:rPr>
          <w:rFonts w:ascii="Arial" w:eastAsia="Times New Roman" w:hAnsi="Arial" w:cs="Arial"/>
          <w:b/>
          <w:sz w:val="24"/>
          <w:szCs w:val="24"/>
          <w:lang w:val="en-GB" w:eastAsia="en-GB"/>
        </w:rPr>
        <w:t>Please return to: City of Fresno</w:t>
      </w:r>
    </w:p>
    <w:p w14:paraId="23886B4C" w14:textId="16431ED6" w:rsidR="001823AF" w:rsidRPr="00DF57E8" w:rsidRDefault="00EB286C" w:rsidP="001823AF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en-GB" w:eastAsia="en-GB"/>
        </w:rPr>
      </w:pPr>
      <w:r>
        <w:rPr>
          <w:rFonts w:ascii="Arial" w:eastAsia="Times New Roman" w:hAnsi="Arial" w:cs="Arial"/>
          <w:b/>
          <w:sz w:val="24"/>
          <w:szCs w:val="24"/>
          <w:lang w:val="en-GB" w:eastAsia="en-GB"/>
        </w:rPr>
        <w:t>Attn</w:t>
      </w:r>
      <w:r w:rsidR="001823AF" w:rsidRPr="00DF57E8">
        <w:rPr>
          <w:rFonts w:ascii="Arial" w:eastAsia="Times New Roman" w:hAnsi="Arial" w:cs="Arial"/>
          <w:b/>
          <w:sz w:val="24"/>
          <w:szCs w:val="24"/>
          <w:lang w:val="en-GB" w:eastAsia="en-GB"/>
        </w:rPr>
        <w:t>: City Manager’s Office</w:t>
      </w:r>
      <w:r w:rsidR="00D14326">
        <w:rPr>
          <w:rFonts w:ascii="Arial" w:eastAsia="Times New Roman" w:hAnsi="Arial" w:cs="Arial"/>
          <w:b/>
          <w:sz w:val="24"/>
          <w:szCs w:val="24"/>
          <w:lang w:val="en-GB" w:eastAsia="en-GB"/>
        </w:rPr>
        <w:t xml:space="preserve"> – Transform Fresno</w:t>
      </w:r>
    </w:p>
    <w:p w14:paraId="43890B11" w14:textId="619056E4" w:rsidR="001823AF" w:rsidRPr="00DF57E8" w:rsidRDefault="001823AF" w:rsidP="001823AF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en-GB" w:eastAsia="en-GB"/>
        </w:rPr>
      </w:pPr>
      <w:r w:rsidRPr="00DF57E8">
        <w:rPr>
          <w:rFonts w:ascii="Arial" w:eastAsia="Times New Roman" w:hAnsi="Arial" w:cs="Arial"/>
          <w:b/>
          <w:sz w:val="24"/>
          <w:szCs w:val="24"/>
          <w:lang w:val="en-GB" w:eastAsia="en-GB"/>
        </w:rPr>
        <w:t>2600 Fresno Street</w:t>
      </w:r>
    </w:p>
    <w:p w14:paraId="7B7A5773" w14:textId="2155B426" w:rsidR="001823AF" w:rsidRPr="00DF57E8" w:rsidRDefault="001823AF" w:rsidP="001823AF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en-GB" w:eastAsia="en-GB"/>
        </w:rPr>
      </w:pPr>
      <w:r w:rsidRPr="00DF57E8">
        <w:rPr>
          <w:rFonts w:ascii="Arial" w:eastAsia="Times New Roman" w:hAnsi="Arial" w:cs="Arial"/>
          <w:b/>
          <w:sz w:val="24"/>
          <w:szCs w:val="24"/>
          <w:lang w:val="en-GB" w:eastAsia="en-GB"/>
        </w:rPr>
        <w:t>Fresno, CA 93721 or</w:t>
      </w:r>
    </w:p>
    <w:p w14:paraId="1F79D389" w14:textId="77777777" w:rsidR="001823AF" w:rsidRDefault="001F1791" w:rsidP="001823AF">
      <w:pPr>
        <w:spacing w:after="0" w:line="240" w:lineRule="auto"/>
        <w:jc w:val="center"/>
        <w:rPr>
          <w:rFonts w:ascii="Arial" w:eastAsia="Times New Roman" w:hAnsi="Arial" w:cs="Arial"/>
          <w:b/>
          <w:color w:val="0000FF"/>
          <w:sz w:val="24"/>
          <w:szCs w:val="24"/>
          <w:u w:val="single"/>
          <w:lang w:val="en-GB" w:eastAsia="en-GB"/>
        </w:rPr>
      </w:pPr>
      <w:hyperlink r:id="rId8" w:history="1">
        <w:r w:rsidR="00EB286C">
          <w:rPr>
            <w:rFonts w:ascii="Arial" w:eastAsia="Times New Roman" w:hAnsi="Arial" w:cs="Arial"/>
            <w:b/>
            <w:color w:val="0000FF"/>
            <w:sz w:val="24"/>
            <w:szCs w:val="24"/>
            <w:u w:val="single"/>
            <w:lang w:val="en-GB" w:eastAsia="en-GB"/>
          </w:rPr>
          <w:t>courtney.espinoza@fresno.gov</w:t>
        </w:r>
      </w:hyperlink>
    </w:p>
    <w:p w14:paraId="1FB4F2E2" w14:textId="4BA56F9D" w:rsidR="00C47A16" w:rsidRPr="00C47A16" w:rsidRDefault="00C47A16" w:rsidP="001823AF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val="en-GB" w:eastAsia="en-GB"/>
        </w:rPr>
      </w:pPr>
      <w:r w:rsidRPr="00C47A16">
        <w:rPr>
          <w:rFonts w:ascii="Arial" w:eastAsia="Times New Roman" w:hAnsi="Arial" w:cs="Arial"/>
          <w:sz w:val="24"/>
          <w:szCs w:val="24"/>
          <w:lang w:val="en-GB" w:eastAsia="en-GB"/>
        </w:rPr>
        <w:t>559-621-</w:t>
      </w:r>
      <w:r w:rsidR="001F1791">
        <w:rPr>
          <w:rFonts w:ascii="Arial" w:eastAsia="Times New Roman" w:hAnsi="Arial" w:cs="Arial"/>
          <w:sz w:val="24"/>
          <w:szCs w:val="24"/>
          <w:lang w:val="en-GB" w:eastAsia="en-GB"/>
        </w:rPr>
        <w:t>7774</w:t>
      </w:r>
    </w:p>
    <w:p w14:paraId="7BD67FD8" w14:textId="77777777" w:rsidR="00D14326" w:rsidRDefault="00D14326" w:rsidP="001823AF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en-GB" w:eastAsia="en-GB"/>
        </w:rPr>
      </w:pPr>
    </w:p>
    <w:p w14:paraId="6EF38710" w14:textId="77777777" w:rsidR="001823AF" w:rsidRDefault="001823AF" w:rsidP="001823AF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en-GB" w:eastAsia="en-GB"/>
        </w:rPr>
      </w:pPr>
      <w:r w:rsidRPr="00DF57E8">
        <w:rPr>
          <w:rFonts w:ascii="Arial" w:eastAsia="Times New Roman" w:hAnsi="Arial" w:cs="Arial"/>
          <w:b/>
          <w:sz w:val="24"/>
          <w:szCs w:val="24"/>
          <w:lang w:val="en-GB" w:eastAsia="en-GB"/>
        </w:rPr>
        <w:t>For Administration Use only:</w:t>
      </w:r>
    </w:p>
    <w:p w14:paraId="0F916BEC" w14:textId="77777777" w:rsidR="00345DAD" w:rsidRPr="00DF57E8" w:rsidRDefault="00345DAD" w:rsidP="001823AF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en-GB" w:eastAsia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8469"/>
      </w:tblGrid>
      <w:tr w:rsidR="001823AF" w:rsidRPr="00DF57E8" w14:paraId="289CACC8" w14:textId="77777777" w:rsidTr="004845CE">
        <w:trPr>
          <w:trHeight w:val="397"/>
        </w:trPr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E600FE" w14:textId="77777777" w:rsidR="001823AF" w:rsidRPr="00DF57E8" w:rsidRDefault="001823AF" w:rsidP="001823AF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val="en-GB" w:eastAsia="en-GB"/>
              </w:rPr>
            </w:pPr>
            <w:r w:rsidRPr="00DF57E8">
              <w:rPr>
                <w:rFonts w:ascii="Arial" w:eastAsia="Times New Roman" w:hAnsi="Arial" w:cs="Arial"/>
                <w:b/>
                <w:sz w:val="24"/>
                <w:szCs w:val="24"/>
                <w:lang w:val="en-GB" w:eastAsia="en-GB"/>
              </w:rPr>
              <w:t>Date Received</w:t>
            </w:r>
          </w:p>
        </w:tc>
        <w:tc>
          <w:tcPr>
            <w:tcW w:w="8469" w:type="dxa"/>
            <w:tcBorders>
              <w:top w:val="nil"/>
              <w:left w:val="nil"/>
              <w:right w:val="nil"/>
            </w:tcBorders>
            <w:vAlign w:val="bottom"/>
          </w:tcPr>
          <w:p w14:paraId="0AC0FC53" w14:textId="77777777" w:rsidR="001823AF" w:rsidRPr="00DF57E8" w:rsidRDefault="001823AF" w:rsidP="001823AF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val="en-GB" w:eastAsia="en-GB"/>
              </w:rPr>
            </w:pPr>
          </w:p>
        </w:tc>
      </w:tr>
      <w:tr w:rsidR="001823AF" w:rsidRPr="00DF57E8" w14:paraId="5AD18A0A" w14:textId="77777777" w:rsidTr="004845CE">
        <w:trPr>
          <w:trHeight w:val="397"/>
        </w:trPr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9D4A14" w14:textId="77777777" w:rsidR="001823AF" w:rsidRPr="00DF57E8" w:rsidRDefault="001823AF" w:rsidP="001823AF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val="en-GB" w:eastAsia="en-GB"/>
              </w:rPr>
            </w:pPr>
            <w:r w:rsidRPr="00DF57E8">
              <w:rPr>
                <w:rFonts w:ascii="Arial" w:eastAsia="Times New Roman" w:hAnsi="Arial" w:cs="Arial"/>
                <w:b/>
                <w:sz w:val="24"/>
                <w:szCs w:val="24"/>
                <w:lang w:val="en-GB" w:eastAsia="en-GB"/>
              </w:rPr>
              <w:t>Method (email, paper, fax)</w:t>
            </w:r>
          </w:p>
        </w:tc>
        <w:tc>
          <w:tcPr>
            <w:tcW w:w="8469" w:type="dxa"/>
            <w:tcBorders>
              <w:left w:val="nil"/>
              <w:right w:val="nil"/>
            </w:tcBorders>
            <w:vAlign w:val="bottom"/>
          </w:tcPr>
          <w:p w14:paraId="362F9771" w14:textId="77777777" w:rsidR="001823AF" w:rsidRPr="00DF57E8" w:rsidRDefault="001823AF" w:rsidP="001823AF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val="en-GB" w:eastAsia="en-GB"/>
              </w:rPr>
            </w:pPr>
          </w:p>
        </w:tc>
      </w:tr>
    </w:tbl>
    <w:p w14:paraId="33A9801E" w14:textId="77777777" w:rsidR="001823AF" w:rsidRPr="00DF57E8" w:rsidRDefault="001823AF" w:rsidP="001823AF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en-GB" w:eastAsia="en-GB"/>
        </w:rPr>
      </w:pPr>
    </w:p>
    <w:p w14:paraId="08A4DA9D" w14:textId="77777777" w:rsidR="001823AF" w:rsidRPr="00DF57E8" w:rsidRDefault="001823AF" w:rsidP="001823AF">
      <w:pPr>
        <w:spacing w:after="0" w:line="240" w:lineRule="auto"/>
        <w:jc w:val="center"/>
        <w:rPr>
          <w:rFonts w:ascii="Arial" w:eastAsia="Times New Roman" w:hAnsi="Arial" w:cs="Arial"/>
          <w:b/>
          <w:i/>
          <w:sz w:val="24"/>
          <w:szCs w:val="24"/>
          <w:lang w:val="en-GB" w:eastAsia="en-GB"/>
        </w:rPr>
      </w:pPr>
    </w:p>
    <w:p w14:paraId="3763791A" w14:textId="77777777" w:rsidR="001823AF" w:rsidRPr="00DF57E8" w:rsidRDefault="001823AF" w:rsidP="001823AF">
      <w:pPr>
        <w:spacing w:after="0" w:line="240" w:lineRule="auto"/>
        <w:jc w:val="center"/>
        <w:rPr>
          <w:rFonts w:ascii="Arial" w:eastAsia="Times New Roman" w:hAnsi="Arial" w:cs="Arial"/>
          <w:b/>
          <w:i/>
          <w:sz w:val="24"/>
          <w:szCs w:val="24"/>
          <w:lang w:val="en-GB" w:eastAsia="en-GB"/>
        </w:rPr>
      </w:pPr>
      <w:r w:rsidRPr="00DF57E8">
        <w:rPr>
          <w:rFonts w:ascii="Arial" w:eastAsia="Times New Roman" w:hAnsi="Arial" w:cs="Arial"/>
          <w:b/>
          <w:i/>
          <w:sz w:val="24"/>
          <w:szCs w:val="24"/>
          <w:lang w:val="en-GB" w:eastAsia="en-GB"/>
        </w:rPr>
        <w:t xml:space="preserve"> **Please note, </w:t>
      </w:r>
      <w:r w:rsidR="00345DAD">
        <w:rPr>
          <w:rFonts w:ascii="Arial" w:eastAsia="Times New Roman" w:hAnsi="Arial" w:cs="Arial"/>
          <w:b/>
          <w:i/>
          <w:sz w:val="24"/>
          <w:szCs w:val="24"/>
          <w:lang w:val="en-GB" w:eastAsia="en-GB"/>
        </w:rPr>
        <w:t xml:space="preserve">applicants or nominees </w:t>
      </w:r>
      <w:r w:rsidRPr="00DF57E8">
        <w:rPr>
          <w:rFonts w:ascii="Arial" w:eastAsia="Times New Roman" w:hAnsi="Arial" w:cs="Arial"/>
          <w:b/>
          <w:i/>
          <w:sz w:val="24"/>
          <w:szCs w:val="24"/>
          <w:lang w:val="en-GB" w:eastAsia="en-GB"/>
        </w:rPr>
        <w:t>must live,</w:t>
      </w:r>
      <w:r w:rsidR="00345DAD">
        <w:rPr>
          <w:rFonts w:ascii="Arial" w:eastAsia="Times New Roman" w:hAnsi="Arial" w:cs="Arial"/>
          <w:b/>
          <w:i/>
          <w:sz w:val="24"/>
          <w:szCs w:val="24"/>
          <w:lang w:val="en-GB" w:eastAsia="en-GB"/>
        </w:rPr>
        <w:t xml:space="preserve"> work or own property in the Transform Fresno</w:t>
      </w:r>
      <w:r w:rsidRPr="00DF57E8">
        <w:rPr>
          <w:rFonts w:ascii="Arial" w:eastAsia="Times New Roman" w:hAnsi="Arial" w:cs="Arial"/>
          <w:b/>
          <w:i/>
          <w:sz w:val="24"/>
          <w:szCs w:val="24"/>
          <w:lang w:val="en-GB" w:eastAsia="en-GB"/>
        </w:rPr>
        <w:t xml:space="preserve"> </w:t>
      </w:r>
      <w:r w:rsidR="00AA6EFA">
        <w:rPr>
          <w:rFonts w:ascii="Arial" w:eastAsia="Times New Roman" w:hAnsi="Arial" w:cs="Arial"/>
          <w:b/>
          <w:i/>
          <w:sz w:val="24"/>
          <w:szCs w:val="24"/>
          <w:lang w:val="en-GB" w:eastAsia="en-GB"/>
        </w:rPr>
        <w:t>Community A</w:t>
      </w:r>
      <w:r w:rsidR="0023201C">
        <w:rPr>
          <w:rFonts w:ascii="Arial" w:eastAsia="Times New Roman" w:hAnsi="Arial" w:cs="Arial"/>
          <w:b/>
          <w:i/>
          <w:sz w:val="24"/>
          <w:szCs w:val="24"/>
          <w:lang w:val="en-GB" w:eastAsia="en-GB"/>
        </w:rPr>
        <w:t>rea</w:t>
      </w:r>
      <w:r w:rsidRPr="00DF57E8">
        <w:rPr>
          <w:rFonts w:ascii="Arial" w:eastAsia="Times New Roman" w:hAnsi="Arial" w:cs="Arial"/>
          <w:b/>
          <w:i/>
          <w:sz w:val="24"/>
          <w:szCs w:val="24"/>
          <w:lang w:val="en-GB" w:eastAsia="en-GB"/>
        </w:rPr>
        <w:t xml:space="preserve">.  If the </w:t>
      </w:r>
      <w:r w:rsidR="00345DAD">
        <w:rPr>
          <w:rFonts w:ascii="Arial" w:eastAsia="Times New Roman" w:hAnsi="Arial" w:cs="Arial"/>
          <w:b/>
          <w:i/>
          <w:sz w:val="24"/>
          <w:szCs w:val="24"/>
          <w:lang w:val="en-GB" w:eastAsia="en-GB"/>
        </w:rPr>
        <w:t xml:space="preserve">applicant </w:t>
      </w:r>
      <w:r w:rsidRPr="00DF57E8">
        <w:rPr>
          <w:rFonts w:ascii="Arial" w:eastAsia="Times New Roman" w:hAnsi="Arial" w:cs="Arial"/>
          <w:b/>
          <w:i/>
          <w:sz w:val="24"/>
          <w:szCs w:val="24"/>
          <w:lang w:val="en-GB" w:eastAsia="en-GB"/>
        </w:rPr>
        <w:t xml:space="preserve">nominee is found to not meet the requirements, they will be removed from the Outreach and Oversight Committee.  </w:t>
      </w:r>
      <w:r w:rsidR="006A2FF1" w:rsidRPr="00DF57E8">
        <w:rPr>
          <w:rFonts w:ascii="Arial" w:eastAsia="Times New Roman" w:hAnsi="Arial" w:cs="Arial"/>
          <w:b/>
          <w:i/>
          <w:sz w:val="24"/>
          <w:szCs w:val="24"/>
          <w:lang w:val="en-GB" w:eastAsia="en-GB"/>
        </w:rPr>
        <w:t>Please attach proof of residency</w:t>
      </w:r>
      <w:r w:rsidR="005A4322" w:rsidRPr="00DF57E8">
        <w:rPr>
          <w:rFonts w:ascii="Arial" w:eastAsia="Times New Roman" w:hAnsi="Arial" w:cs="Arial"/>
          <w:b/>
          <w:i/>
          <w:sz w:val="24"/>
          <w:szCs w:val="24"/>
          <w:lang w:val="en-GB" w:eastAsia="en-GB"/>
        </w:rPr>
        <w:t xml:space="preserve">, </w:t>
      </w:r>
      <w:proofErr w:type="gramStart"/>
      <w:r w:rsidR="005A4322" w:rsidRPr="00DF57E8">
        <w:rPr>
          <w:rFonts w:ascii="Arial" w:eastAsia="Times New Roman" w:hAnsi="Arial" w:cs="Arial"/>
          <w:b/>
          <w:i/>
          <w:sz w:val="24"/>
          <w:szCs w:val="24"/>
          <w:lang w:val="en-GB" w:eastAsia="en-GB"/>
        </w:rPr>
        <w:t>ownership</w:t>
      </w:r>
      <w:proofErr w:type="gramEnd"/>
      <w:r w:rsidR="006A2FF1" w:rsidRPr="00DF57E8">
        <w:rPr>
          <w:rFonts w:ascii="Arial" w:eastAsia="Times New Roman" w:hAnsi="Arial" w:cs="Arial"/>
          <w:b/>
          <w:i/>
          <w:sz w:val="24"/>
          <w:szCs w:val="24"/>
          <w:lang w:val="en-GB" w:eastAsia="en-GB"/>
        </w:rPr>
        <w:t xml:space="preserve"> or employment to submittal. </w:t>
      </w:r>
    </w:p>
    <w:p w14:paraId="7E299988" w14:textId="77777777" w:rsidR="00A24AA3" w:rsidRPr="00DF57E8" w:rsidRDefault="00A24AA3">
      <w:pPr>
        <w:rPr>
          <w:rFonts w:ascii="Arial" w:hAnsi="Arial" w:cs="Arial"/>
          <w:sz w:val="24"/>
          <w:szCs w:val="24"/>
          <w:lang w:val="en-GB"/>
        </w:rPr>
      </w:pPr>
    </w:p>
    <w:sectPr w:rsidR="00A24AA3" w:rsidRPr="00DF57E8" w:rsidSect="00DF57E8">
      <w:headerReference w:type="default" r:id="rId9"/>
      <w:footerReference w:type="even" r:id="rId10"/>
      <w:footerReference w:type="default" r:id="rId11"/>
      <w:pgSz w:w="11906" w:h="16838"/>
      <w:pgMar w:top="851" w:right="851" w:bottom="851" w:left="851" w:header="709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AC7B30" w14:textId="77777777" w:rsidR="00E93D2E" w:rsidRDefault="00E93D2E">
      <w:pPr>
        <w:spacing w:after="0" w:line="240" w:lineRule="auto"/>
      </w:pPr>
      <w:r>
        <w:separator/>
      </w:r>
    </w:p>
  </w:endnote>
  <w:endnote w:type="continuationSeparator" w:id="0">
    <w:p w14:paraId="03089BC2" w14:textId="77777777" w:rsidR="00E93D2E" w:rsidRDefault="00E93D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0D03B6" w14:textId="77777777" w:rsidR="00FE67DF" w:rsidRDefault="001823AF" w:rsidP="00473F8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7542CB2" w14:textId="77777777" w:rsidR="00FE67DF" w:rsidRDefault="001F1791" w:rsidP="001A614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A2E938" w14:textId="77777777" w:rsidR="00AF56E8" w:rsidRDefault="00DF57E8" w:rsidP="00DF57E8">
    <w:pPr>
      <w:pStyle w:val="Footer"/>
      <w:jc w:val="right"/>
    </w:pPr>
    <w:r>
      <w:rPr>
        <w:noProof/>
      </w:rPr>
      <w:drawing>
        <wp:anchor distT="0" distB="0" distL="114300" distR="114300" simplePos="0" relativeHeight="251657216" behindDoc="1" locked="0" layoutInCell="1" allowOverlap="1" wp14:anchorId="1F7AF3A4" wp14:editId="25B6AA30">
          <wp:simplePos x="0" y="0"/>
          <wp:positionH relativeFrom="margin">
            <wp:posOffset>-635</wp:posOffset>
          </wp:positionH>
          <wp:positionV relativeFrom="paragraph">
            <wp:posOffset>5080</wp:posOffset>
          </wp:positionV>
          <wp:extent cx="1162050" cy="362585"/>
          <wp:effectExtent l="0" t="0" r="0" b="0"/>
          <wp:wrapThrough wrapText="bothSides">
            <wp:wrapPolygon edited="0">
              <wp:start x="0" y="0"/>
              <wp:lineTo x="0" y="20427"/>
              <wp:lineTo x="21246" y="20427"/>
              <wp:lineTo x="21246" y="0"/>
              <wp:lineTo x="0" y="0"/>
            </wp:wrapPolygon>
          </wp:wrapThrough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2050" cy="3625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823AF">
      <w:t xml:space="preserve">                                                           </w:t>
    </w:r>
    <w:r>
      <w:rPr>
        <w:noProof/>
      </w:rPr>
      <w:ptab w:relativeTo="margin" w:alignment="center" w:leader="none"/>
    </w:r>
    <w:r>
      <w:rPr>
        <w:noProof/>
      </w:rPr>
      <w:ptab w:relativeTo="margin" w:alignment="center" w:leader="none"/>
    </w:r>
    <w:r w:rsidRPr="00DF57E8">
      <w:rPr>
        <w:rFonts w:ascii="Arial" w:hAnsi="Arial" w:cs="Arial"/>
        <w:sz w:val="24"/>
        <w:szCs w:val="24"/>
      </w:rPr>
      <w:fldChar w:fldCharType="begin"/>
    </w:r>
    <w:r w:rsidRPr="00DF57E8">
      <w:rPr>
        <w:rFonts w:ascii="Arial" w:hAnsi="Arial" w:cs="Arial"/>
        <w:sz w:val="24"/>
        <w:szCs w:val="24"/>
      </w:rPr>
      <w:instrText xml:space="preserve"> PAGE   \* MERGEFORMAT </w:instrText>
    </w:r>
    <w:r w:rsidRPr="00DF57E8">
      <w:rPr>
        <w:rFonts w:ascii="Arial" w:hAnsi="Arial" w:cs="Arial"/>
        <w:sz w:val="24"/>
        <w:szCs w:val="24"/>
      </w:rPr>
      <w:fldChar w:fldCharType="separate"/>
    </w:r>
    <w:r w:rsidR="00EB286C">
      <w:rPr>
        <w:rFonts w:ascii="Arial" w:hAnsi="Arial" w:cs="Arial"/>
        <w:noProof/>
        <w:sz w:val="24"/>
        <w:szCs w:val="24"/>
      </w:rPr>
      <w:t>1</w:t>
    </w:r>
    <w:r w:rsidRPr="00DF57E8">
      <w:rPr>
        <w:rFonts w:ascii="Arial" w:hAnsi="Arial" w:cs="Arial"/>
        <w:noProof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F3F45D" w14:textId="77777777" w:rsidR="00E93D2E" w:rsidRDefault="00E93D2E">
      <w:pPr>
        <w:spacing w:after="0" w:line="240" w:lineRule="auto"/>
      </w:pPr>
      <w:r>
        <w:separator/>
      </w:r>
    </w:p>
  </w:footnote>
  <w:footnote w:type="continuationSeparator" w:id="0">
    <w:p w14:paraId="4C98D082" w14:textId="77777777" w:rsidR="00E93D2E" w:rsidRDefault="00E93D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F53B87" w14:textId="77777777" w:rsidR="00AF56E8" w:rsidRPr="00DF57E8" w:rsidRDefault="001F1791">
    <w:pPr>
      <w:pStyle w:val="Header"/>
      <w:jc w:val="right"/>
      <w:rPr>
        <w:rFonts w:ascii="Arial" w:hAnsi="Arial" w:cs="Arial"/>
        <w:sz w:val="24"/>
        <w:szCs w:val="24"/>
      </w:rPr>
    </w:pPr>
  </w:p>
  <w:p w14:paraId="59F96576" w14:textId="77777777" w:rsidR="008472F6" w:rsidRDefault="001F17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823AF"/>
    <w:rsid w:val="001823AF"/>
    <w:rsid w:val="001F1791"/>
    <w:rsid w:val="0023201C"/>
    <w:rsid w:val="002440BF"/>
    <w:rsid w:val="00345DAD"/>
    <w:rsid w:val="00465B2C"/>
    <w:rsid w:val="00585407"/>
    <w:rsid w:val="005A4322"/>
    <w:rsid w:val="006A2FF1"/>
    <w:rsid w:val="007111E5"/>
    <w:rsid w:val="00725C43"/>
    <w:rsid w:val="00810187"/>
    <w:rsid w:val="00867760"/>
    <w:rsid w:val="00981E15"/>
    <w:rsid w:val="00A24AA3"/>
    <w:rsid w:val="00AA6EFA"/>
    <w:rsid w:val="00C47A16"/>
    <w:rsid w:val="00D14326"/>
    <w:rsid w:val="00D64158"/>
    <w:rsid w:val="00DA7C70"/>
    <w:rsid w:val="00DC50E4"/>
    <w:rsid w:val="00DE76DB"/>
    <w:rsid w:val="00DF57E8"/>
    <w:rsid w:val="00E17DB4"/>
    <w:rsid w:val="00E7554B"/>
    <w:rsid w:val="00E93D2E"/>
    <w:rsid w:val="00EB09AC"/>
    <w:rsid w:val="00EB286C"/>
    <w:rsid w:val="00FC2739"/>
    <w:rsid w:val="00FC4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64D61234"/>
  <w15:docId w15:val="{CB54F8C7-3B2D-494C-9EE7-2A9A8DF88F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1823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23AF"/>
  </w:style>
  <w:style w:type="paragraph" w:styleId="Header">
    <w:name w:val="header"/>
    <w:basedOn w:val="Normal"/>
    <w:link w:val="HeaderChar"/>
    <w:uiPriority w:val="99"/>
    <w:unhideWhenUsed/>
    <w:rsid w:val="001823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23AF"/>
  </w:style>
  <w:style w:type="character" w:styleId="PageNumber">
    <w:name w:val="page number"/>
    <w:basedOn w:val="DefaultParagraphFont"/>
    <w:rsid w:val="001823AF"/>
  </w:style>
  <w:style w:type="character" w:styleId="CommentReference">
    <w:name w:val="annotation reference"/>
    <w:basedOn w:val="DefaultParagraphFont"/>
    <w:uiPriority w:val="99"/>
    <w:semiHidden/>
    <w:unhideWhenUsed/>
    <w:rsid w:val="00D6415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6415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6415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41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4158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64158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641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415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ransformfresno@fresno.gov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370823-395F-474E-91F1-88715BADA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39</Words>
  <Characters>193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Fresno</Company>
  <LinksUpToDate>false</LinksUpToDate>
  <CharactersWithSpaces>2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ra Aguilar</dc:creator>
  <cp:lastModifiedBy>Courtney Espinoza</cp:lastModifiedBy>
  <cp:revision>2</cp:revision>
  <cp:lastPrinted>2019-04-10T18:18:00Z</cp:lastPrinted>
  <dcterms:created xsi:type="dcterms:W3CDTF">2021-09-08T17:46:00Z</dcterms:created>
  <dcterms:modified xsi:type="dcterms:W3CDTF">2021-09-08T17:46:00Z</dcterms:modified>
</cp:coreProperties>
</file>